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8E61B" w14:textId="77777777" w:rsidR="00165FB4" w:rsidRDefault="00165FB4">
      <w:r>
        <w:separator/>
      </w:r>
    </w:p>
  </w:endnote>
  <w:endnote w:type="continuationSeparator" w:id="0">
    <w:p w14:paraId="58184C6E" w14:textId="77777777" w:rsidR="00165FB4" w:rsidRDefault="0016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7EEBE4EC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A4EBA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A4EB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7D1343B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A4EBA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A4EB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E0847" w14:textId="77777777" w:rsidR="00165FB4" w:rsidRDefault="00165FB4">
      <w:r>
        <w:separator/>
      </w:r>
    </w:p>
  </w:footnote>
  <w:footnote w:type="continuationSeparator" w:id="0">
    <w:p w14:paraId="7FC3E056" w14:textId="77777777" w:rsidR="00165FB4" w:rsidRDefault="00165FB4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165FB4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165FB4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165FB4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5FB4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EBA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4C73-E214-4DA0-B976-44A81CEE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7</Words>
  <Characters>11442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Milena Cherneva</cp:lastModifiedBy>
  <cp:revision>2</cp:revision>
  <cp:lastPrinted>2023-07-12T11:28:00Z</cp:lastPrinted>
  <dcterms:created xsi:type="dcterms:W3CDTF">2023-08-15T12:56:00Z</dcterms:created>
  <dcterms:modified xsi:type="dcterms:W3CDTF">2023-08-15T12:56:00Z</dcterms:modified>
</cp:coreProperties>
</file>